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448F" w14:textId="77777777" w:rsidR="00A7438F" w:rsidRPr="007E4EFC" w:rsidRDefault="00A7438F" w:rsidP="00A7438F">
      <w:pPr>
        <w:jc w:val="center"/>
        <w:outlineLvl w:val="1"/>
        <w:rPr>
          <w:b/>
          <w:bCs/>
          <w:color w:val="000000" w:themeColor="text1"/>
        </w:rPr>
      </w:pPr>
    </w:p>
    <w:p w14:paraId="3CFEF785" w14:textId="77777777" w:rsidR="00165274" w:rsidRPr="007E4EFC" w:rsidRDefault="00165274" w:rsidP="00A7438F">
      <w:pPr>
        <w:jc w:val="center"/>
        <w:outlineLvl w:val="1"/>
        <w:rPr>
          <w:b/>
          <w:bCs/>
          <w:color w:val="000000" w:themeColor="text1"/>
        </w:rPr>
      </w:pPr>
    </w:p>
    <w:p w14:paraId="1C6A6D6E" w14:textId="77777777" w:rsidR="00F75BA4" w:rsidRPr="007E4EFC" w:rsidRDefault="00F75BA4" w:rsidP="00F75BA4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05A751C8" w14:textId="77777777" w:rsidR="009F36EF" w:rsidRPr="007E4EFC" w:rsidRDefault="009F36EF" w:rsidP="00D44515">
      <w:pPr>
        <w:jc w:val="center"/>
        <w:rPr>
          <w:b/>
          <w:bCs/>
          <w:iCs/>
          <w:color w:val="000000" w:themeColor="text1"/>
          <w:lang w:bidi="ar-SA"/>
        </w:rPr>
      </w:pPr>
      <w:r w:rsidRPr="007E4EFC">
        <w:rPr>
          <w:b/>
          <w:color w:val="000000" w:themeColor="text1"/>
        </w:rPr>
        <w:t>J</w:t>
      </w:r>
      <w:r w:rsidRPr="007E4EFC">
        <w:rPr>
          <w:b/>
          <w:bCs/>
          <w:iCs/>
          <w:color w:val="000000" w:themeColor="text1"/>
        </w:rPr>
        <w:t>OB OPPORTUNITY</w:t>
      </w:r>
    </w:p>
    <w:p w14:paraId="7EF908DE" w14:textId="77777777" w:rsidR="009F36EF" w:rsidRPr="007E4EFC" w:rsidRDefault="009F36EF" w:rsidP="00D44515">
      <w:pPr>
        <w:rPr>
          <w:color w:val="000000" w:themeColor="text1"/>
        </w:rPr>
      </w:pPr>
    </w:p>
    <w:p w14:paraId="32D63B17" w14:textId="77777777" w:rsidR="009F36EF" w:rsidRPr="007E4EFC" w:rsidRDefault="009F36EF" w:rsidP="00D44515">
      <w:pPr>
        <w:jc w:val="both"/>
        <w:rPr>
          <w:color w:val="000000" w:themeColor="text1"/>
        </w:rPr>
      </w:pPr>
      <w:r w:rsidRPr="007E4EFC">
        <w:rPr>
          <w:color w:val="000000" w:themeColor="text1"/>
        </w:rPr>
        <w:t>Phare Ponleu Selpak (PPSA) or “The Brightness of the Arts” is a non-profit Cambodian association improving the lives of children, young adults, and their families with art schools, educational programs, and social support since 1994.</w:t>
      </w:r>
    </w:p>
    <w:p w14:paraId="5FA5A05E" w14:textId="77777777" w:rsidR="009F36EF" w:rsidRPr="007E4EFC" w:rsidRDefault="009F36EF" w:rsidP="00D44515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62D22" w14:textId="77777777" w:rsidR="009F36EF" w:rsidRPr="007E4EFC" w:rsidRDefault="009F36EF" w:rsidP="00D44515">
      <w:pPr>
        <w:pStyle w:val="Heading2"/>
        <w:spacing w:befor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now seeking a qualified Cambodian candidate to fill in the position of a </w:t>
      </w:r>
      <w:r w:rsidRPr="002A3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est Experience Officer/Tour Guide</w:t>
      </w:r>
      <w:r w:rsidRPr="007E4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based in Battambang province. </w:t>
      </w:r>
    </w:p>
    <w:p w14:paraId="37FE5C46" w14:textId="77777777" w:rsidR="009F36EF" w:rsidRPr="007E4EFC" w:rsidRDefault="009F36EF" w:rsidP="00D44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54"/>
        <w:jc w:val="both"/>
        <w:rPr>
          <w:b/>
          <w:color w:val="000000" w:themeColor="text1"/>
        </w:rPr>
      </w:pPr>
    </w:p>
    <w:p w14:paraId="3426CB10" w14:textId="77777777" w:rsidR="009F36EF" w:rsidRPr="007E4EFC" w:rsidRDefault="009F36EF" w:rsidP="00D44515">
      <w:pPr>
        <w:pStyle w:val="NormalWeb"/>
        <w:spacing w:beforeLines="0" w:afterLines="0"/>
        <w:rPr>
          <w:rStyle w:val="Strong"/>
          <w:color w:val="000000" w:themeColor="text1"/>
          <w:sz w:val="24"/>
          <w:szCs w:val="24"/>
        </w:rPr>
      </w:pPr>
      <w:r w:rsidRPr="007E4EFC">
        <w:rPr>
          <w:rStyle w:val="Strong"/>
          <w:color w:val="000000" w:themeColor="text1"/>
          <w:sz w:val="24"/>
          <w:szCs w:val="24"/>
        </w:rPr>
        <w:t>Position Summary</w:t>
      </w:r>
    </w:p>
    <w:p w14:paraId="4F48F24A" w14:textId="77777777" w:rsidR="009F36EF" w:rsidRPr="007E4EFC" w:rsidRDefault="009F36EF" w:rsidP="00D44515">
      <w:pPr>
        <w:pStyle w:val="BodyText"/>
        <w:spacing w:after="0"/>
        <w:ind w:right="614"/>
        <w:rPr>
          <w:color w:val="000000" w:themeColor="text1"/>
        </w:rPr>
      </w:pPr>
      <w:r w:rsidRPr="007E4EFC">
        <w:rPr>
          <w:color w:val="000000" w:themeColor="text1"/>
        </w:rPr>
        <w:t>The Guest Experience Officer/Tour Guide is responsible for efficient management of the customer/guest life cycle to meet organization’s objectives, guest experience.</w:t>
      </w:r>
    </w:p>
    <w:p w14:paraId="3C83D3AE" w14:textId="77777777" w:rsidR="009F36EF" w:rsidRPr="007E4EFC" w:rsidRDefault="009F36EF" w:rsidP="00D44515">
      <w:pPr>
        <w:tabs>
          <w:tab w:val="left" w:pos="709"/>
        </w:tabs>
        <w:rPr>
          <w:b/>
          <w:color w:val="000000" w:themeColor="text1"/>
        </w:rPr>
      </w:pPr>
    </w:p>
    <w:p w14:paraId="285C890A" w14:textId="77777777" w:rsidR="009F36EF" w:rsidRPr="007E4EFC" w:rsidRDefault="009F36EF" w:rsidP="00D44515">
      <w:pPr>
        <w:pStyle w:val="Heading2"/>
        <w:spacing w:before="0"/>
        <w:ind w:right="296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EFC">
        <w:rPr>
          <w:rFonts w:ascii="Times New Roman" w:hAnsi="Times New Roman" w:cs="Times New Roman"/>
          <w:color w:val="000000" w:themeColor="text1"/>
          <w:sz w:val="24"/>
          <w:szCs w:val="24"/>
        </w:rPr>
        <w:t>Roles and Responsibilities:</w:t>
      </w:r>
    </w:p>
    <w:p w14:paraId="0101FB69" w14:textId="77777777" w:rsidR="009F36EF" w:rsidRPr="007E4EFC" w:rsidRDefault="009F36EF" w:rsidP="00D44515">
      <w:pPr>
        <w:tabs>
          <w:tab w:val="left" w:pos="709"/>
        </w:tabs>
        <w:rPr>
          <w:b/>
          <w:color w:val="000000" w:themeColor="text1"/>
        </w:rPr>
      </w:pPr>
    </w:p>
    <w:p w14:paraId="44169627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Conduct tours on PPSA campus from Monday to Friday and deliver a clear and appropriate message to visitors defined in collaboration with the Communication Department.</w:t>
      </w:r>
    </w:p>
    <w:p w14:paraId="318B3A0D" w14:textId="77777777" w:rsidR="009F36EF" w:rsidRPr="007E4EFC" w:rsidRDefault="009F36EF" w:rsidP="00D44515">
      <w:pPr>
        <w:pStyle w:val="ListParagraph"/>
        <w:tabs>
          <w:tab w:val="left" w:pos="709"/>
        </w:tabs>
        <w:jc w:val="both"/>
        <w:rPr>
          <w:bCs/>
          <w:color w:val="000000" w:themeColor="text1"/>
        </w:rPr>
      </w:pPr>
    </w:p>
    <w:p w14:paraId="453EC888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Great all visitors with a friendly, encouraging attitude, ensure an excellent customer service.</w:t>
      </w:r>
    </w:p>
    <w:p w14:paraId="149FF202" w14:textId="77777777" w:rsidR="009F36EF" w:rsidRPr="007E4EFC" w:rsidRDefault="009F36EF" w:rsidP="00D44515">
      <w:pPr>
        <w:pStyle w:val="ListParagraph"/>
        <w:rPr>
          <w:bCs/>
          <w:color w:val="000000" w:themeColor="text1"/>
        </w:rPr>
      </w:pPr>
    </w:p>
    <w:p w14:paraId="57140015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Sell tour visits.</w:t>
      </w:r>
    </w:p>
    <w:p w14:paraId="3553F8CD" w14:textId="77777777" w:rsidR="009F36EF" w:rsidRPr="007E4EFC" w:rsidRDefault="009F36EF" w:rsidP="00D44515">
      <w:pPr>
        <w:pStyle w:val="ListParagraph"/>
        <w:rPr>
          <w:bCs/>
          <w:color w:val="000000" w:themeColor="text1"/>
        </w:rPr>
      </w:pPr>
    </w:p>
    <w:p w14:paraId="717C9BC6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Respond promptly to customer inquiries, deal with customer complaints and report any problems to the supervisor.</w:t>
      </w:r>
    </w:p>
    <w:p w14:paraId="5470E9D3" w14:textId="77777777" w:rsidR="009F36EF" w:rsidRPr="007E4EFC" w:rsidRDefault="009F36EF" w:rsidP="00D44515">
      <w:pPr>
        <w:tabs>
          <w:tab w:val="left" w:pos="709"/>
        </w:tabs>
        <w:jc w:val="both"/>
        <w:rPr>
          <w:bCs/>
          <w:color w:val="000000" w:themeColor="text1"/>
        </w:rPr>
      </w:pPr>
    </w:p>
    <w:p w14:paraId="0AC716E7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Promote PPSA programs and tactfully encourage visitors to support.</w:t>
      </w:r>
    </w:p>
    <w:p w14:paraId="12C647D4" w14:textId="77777777" w:rsidR="009F36EF" w:rsidRPr="007E4EFC" w:rsidRDefault="009F36EF" w:rsidP="00D44515">
      <w:pPr>
        <w:tabs>
          <w:tab w:val="left" w:pos="709"/>
        </w:tabs>
        <w:jc w:val="both"/>
        <w:rPr>
          <w:bCs/>
          <w:color w:val="000000" w:themeColor="text1"/>
        </w:rPr>
      </w:pPr>
    </w:p>
    <w:p w14:paraId="5BBE546C" w14:textId="77777777" w:rsidR="009F36EF" w:rsidRPr="007E4EFC" w:rsidRDefault="009F36EF" w:rsidP="00D44515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bCs/>
          <w:color w:val="000000" w:themeColor="text1"/>
        </w:rPr>
      </w:pPr>
      <w:r w:rsidRPr="007E4EFC">
        <w:rPr>
          <w:bCs/>
          <w:color w:val="000000" w:themeColor="text1"/>
        </w:rPr>
        <w:t>Make sure the welcome desk is well organized, clean and tidy at any time of the day.</w:t>
      </w:r>
    </w:p>
    <w:p w14:paraId="2FB9AD38" w14:textId="77777777" w:rsidR="009F36EF" w:rsidRPr="007E4EFC" w:rsidRDefault="009F36EF" w:rsidP="00D44515">
      <w:pPr>
        <w:rPr>
          <w:color w:val="000000" w:themeColor="text1"/>
          <w:lang w:val="en-GB"/>
        </w:rPr>
      </w:pPr>
    </w:p>
    <w:p w14:paraId="01370C19" w14:textId="77777777" w:rsidR="009F36EF" w:rsidRPr="007E4EFC" w:rsidRDefault="009F36EF" w:rsidP="00D44515">
      <w:pPr>
        <w:pStyle w:val="ListParagraph"/>
        <w:numPr>
          <w:ilvl w:val="0"/>
          <w:numId w:val="22"/>
        </w:numPr>
        <w:suppressAutoHyphens/>
        <w:rPr>
          <w:color w:val="000000" w:themeColor="text1"/>
          <w:lang w:val="en-GB"/>
        </w:rPr>
      </w:pPr>
      <w:r w:rsidRPr="007E4EFC">
        <w:rPr>
          <w:color w:val="000000" w:themeColor="text1"/>
          <w:lang w:val="en-GB"/>
        </w:rPr>
        <w:t>Collect feedbacks from visitors and customers whenever it is possible.</w:t>
      </w:r>
    </w:p>
    <w:p w14:paraId="37D7CAE3" w14:textId="77777777" w:rsidR="009F36EF" w:rsidRPr="007E4EFC" w:rsidRDefault="009F36EF" w:rsidP="00D44515">
      <w:pPr>
        <w:jc w:val="both"/>
        <w:rPr>
          <w:color w:val="000000" w:themeColor="text1"/>
          <w:lang w:val="en-GB"/>
        </w:rPr>
      </w:pPr>
    </w:p>
    <w:p w14:paraId="6C8F3BF5" w14:textId="77777777" w:rsidR="009F36EF" w:rsidRPr="007E4EFC" w:rsidRDefault="009F36EF" w:rsidP="00D44515">
      <w:pPr>
        <w:pStyle w:val="ListParagraph"/>
        <w:numPr>
          <w:ilvl w:val="0"/>
          <w:numId w:val="22"/>
        </w:numPr>
        <w:jc w:val="both"/>
        <w:rPr>
          <w:color w:val="000000" w:themeColor="text1"/>
          <w:lang w:val="en-GB"/>
        </w:rPr>
      </w:pPr>
      <w:r w:rsidRPr="007E4EFC">
        <w:rPr>
          <w:color w:val="000000" w:themeColor="text1"/>
          <w:lang w:val="en-GB"/>
        </w:rPr>
        <w:t>Try to improve the campus visit experience through feedbacks.</w:t>
      </w:r>
    </w:p>
    <w:p w14:paraId="4DFC14F9" w14:textId="77777777" w:rsidR="009F36EF" w:rsidRPr="007E4EFC" w:rsidRDefault="009F36EF" w:rsidP="00D44515">
      <w:pPr>
        <w:jc w:val="both"/>
        <w:rPr>
          <w:color w:val="000000" w:themeColor="text1"/>
          <w:lang w:val="en-GB"/>
        </w:rPr>
      </w:pPr>
    </w:p>
    <w:p w14:paraId="5ABD6EBF" w14:textId="77777777" w:rsidR="009F36EF" w:rsidRPr="007E4EFC" w:rsidRDefault="009F36EF" w:rsidP="00D44515">
      <w:pPr>
        <w:pStyle w:val="ListParagraph"/>
        <w:numPr>
          <w:ilvl w:val="0"/>
          <w:numId w:val="22"/>
        </w:numPr>
        <w:jc w:val="both"/>
        <w:rPr>
          <w:color w:val="000000" w:themeColor="text1"/>
          <w:lang w:val="en-GB"/>
        </w:rPr>
      </w:pPr>
      <w:r w:rsidRPr="007E4EFC">
        <w:rPr>
          <w:color w:val="000000" w:themeColor="text1"/>
          <w:lang w:val="en-GB"/>
        </w:rPr>
        <w:t>Assist in selling products and services at the Bar and at the Boutique, as needed.</w:t>
      </w:r>
    </w:p>
    <w:p w14:paraId="304E6A82" w14:textId="77777777" w:rsidR="009F36EF" w:rsidRPr="007E4EFC" w:rsidRDefault="009F36EF" w:rsidP="00D44515">
      <w:pPr>
        <w:jc w:val="both"/>
        <w:rPr>
          <w:color w:val="000000" w:themeColor="text1"/>
          <w:lang w:val="en-GB"/>
        </w:rPr>
      </w:pPr>
    </w:p>
    <w:p w14:paraId="4B58BDE4" w14:textId="77777777" w:rsidR="009F36EF" w:rsidRPr="007E4EFC" w:rsidRDefault="009F36EF" w:rsidP="00D44515">
      <w:pPr>
        <w:pStyle w:val="ListParagraph"/>
        <w:numPr>
          <w:ilvl w:val="0"/>
          <w:numId w:val="22"/>
        </w:numPr>
        <w:jc w:val="both"/>
        <w:rPr>
          <w:color w:val="000000" w:themeColor="text1"/>
          <w:lang w:val="en-GB"/>
        </w:rPr>
      </w:pPr>
      <w:r w:rsidRPr="007E4EFC">
        <w:rPr>
          <w:color w:val="000000" w:themeColor="text1"/>
          <w:lang w:val="en-GB"/>
        </w:rPr>
        <w:t>Perform other duties as assigned by supervisors and/or Manager</w:t>
      </w:r>
    </w:p>
    <w:p w14:paraId="2679A44E" w14:textId="77777777" w:rsidR="009F36EF" w:rsidRPr="007E4EFC" w:rsidRDefault="009F36EF" w:rsidP="00D44515">
      <w:pPr>
        <w:pStyle w:val="BodyText"/>
        <w:spacing w:after="0"/>
        <w:rPr>
          <w:color w:val="000000" w:themeColor="text1"/>
        </w:rPr>
      </w:pPr>
    </w:p>
    <w:p w14:paraId="23A0FAF6" w14:textId="77777777" w:rsidR="009F36EF" w:rsidRPr="007E4EFC" w:rsidRDefault="009F36EF" w:rsidP="00D44515">
      <w:pPr>
        <w:ind w:left="100" w:right="62"/>
        <w:rPr>
          <w:b/>
          <w:color w:val="000000" w:themeColor="text1"/>
        </w:rPr>
      </w:pPr>
      <w:r w:rsidRPr="007E4EFC">
        <w:rPr>
          <w:b/>
          <w:color w:val="000000" w:themeColor="text1"/>
        </w:rPr>
        <w:t>Required Skills/Qualifications:</w:t>
      </w:r>
    </w:p>
    <w:p w14:paraId="71C872CD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Fluent in spoken and written Khmer and English</w:t>
      </w:r>
    </w:p>
    <w:p w14:paraId="31E90E98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Bachelors’ degree in communications, marketing or related field</w:t>
      </w:r>
      <w:r w:rsidRPr="007E4EFC">
        <w:rPr>
          <w:color w:val="000000" w:themeColor="text1"/>
          <w:spacing w:val="-13"/>
        </w:rPr>
        <w:t xml:space="preserve"> </w:t>
      </w:r>
      <w:r w:rsidRPr="007E4EFC">
        <w:rPr>
          <w:color w:val="000000" w:themeColor="text1"/>
        </w:rPr>
        <w:t>preferred</w:t>
      </w:r>
    </w:p>
    <w:p w14:paraId="54E1BB41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 xml:space="preserve">Strong interpersonal skills, including the ability to project a warm, welcoming and </w:t>
      </w:r>
      <w:r w:rsidRPr="007E4EFC">
        <w:rPr>
          <w:color w:val="000000" w:themeColor="text1"/>
        </w:rPr>
        <w:lastRenderedPageBreak/>
        <w:t>positive</w:t>
      </w:r>
      <w:r w:rsidRPr="007E4EFC">
        <w:rPr>
          <w:color w:val="000000" w:themeColor="text1"/>
          <w:spacing w:val="-21"/>
        </w:rPr>
        <w:t xml:space="preserve"> </w:t>
      </w:r>
      <w:r w:rsidRPr="007E4EFC">
        <w:rPr>
          <w:color w:val="000000" w:themeColor="text1"/>
        </w:rPr>
        <w:t>attitude</w:t>
      </w:r>
    </w:p>
    <w:p w14:paraId="72D984E0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Good organizational with a strong attention to</w:t>
      </w:r>
      <w:r w:rsidRPr="007E4EFC">
        <w:rPr>
          <w:color w:val="000000" w:themeColor="text1"/>
          <w:spacing w:val="-18"/>
        </w:rPr>
        <w:t xml:space="preserve"> </w:t>
      </w:r>
      <w:r w:rsidRPr="007E4EFC">
        <w:rPr>
          <w:color w:val="000000" w:themeColor="text1"/>
        </w:rPr>
        <w:t>detail</w:t>
      </w:r>
    </w:p>
    <w:p w14:paraId="1DCB8488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jc w:val="both"/>
        <w:rPr>
          <w:color w:val="000000" w:themeColor="text1"/>
        </w:rPr>
      </w:pPr>
      <w:r w:rsidRPr="007E4EFC">
        <w:rPr>
          <w:color w:val="000000" w:themeColor="text1"/>
        </w:rPr>
        <w:t>Demonstrated experience and education in Customer Service, Marketing and</w:t>
      </w:r>
      <w:r w:rsidRPr="007E4EFC">
        <w:rPr>
          <w:color w:val="000000" w:themeColor="text1"/>
          <w:spacing w:val="-23"/>
        </w:rPr>
        <w:t xml:space="preserve"> </w:t>
      </w:r>
      <w:r w:rsidRPr="007E4EFC">
        <w:rPr>
          <w:color w:val="000000" w:themeColor="text1"/>
        </w:rPr>
        <w:t>Sales.</w:t>
      </w:r>
    </w:p>
    <w:p w14:paraId="23A81253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Strong knowledge of emerging customer engagement</w:t>
      </w:r>
      <w:r w:rsidRPr="007E4EFC">
        <w:rPr>
          <w:color w:val="000000" w:themeColor="text1"/>
          <w:spacing w:val="-17"/>
        </w:rPr>
        <w:t xml:space="preserve"> </w:t>
      </w:r>
      <w:r w:rsidRPr="007E4EFC">
        <w:rPr>
          <w:color w:val="000000" w:themeColor="text1"/>
        </w:rPr>
        <w:t>channels</w:t>
      </w:r>
    </w:p>
    <w:p w14:paraId="01D3C77C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Energetic collaborator, influential communicator and technology</w:t>
      </w:r>
      <w:r w:rsidRPr="007E4EFC">
        <w:rPr>
          <w:color w:val="000000" w:themeColor="text1"/>
          <w:spacing w:val="-13"/>
        </w:rPr>
        <w:t xml:space="preserve"> </w:t>
      </w:r>
      <w:r w:rsidRPr="007E4EFC">
        <w:rPr>
          <w:color w:val="000000" w:themeColor="text1"/>
        </w:rPr>
        <w:t>savvy</w:t>
      </w:r>
    </w:p>
    <w:p w14:paraId="34987E8B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Some experience in non-profit sector</w:t>
      </w:r>
      <w:r w:rsidRPr="007E4EFC">
        <w:rPr>
          <w:color w:val="000000" w:themeColor="text1"/>
          <w:spacing w:val="-12"/>
        </w:rPr>
        <w:t xml:space="preserve"> </w:t>
      </w:r>
      <w:r w:rsidRPr="007E4EFC">
        <w:rPr>
          <w:color w:val="000000" w:themeColor="text1"/>
        </w:rPr>
        <w:t>preferred</w:t>
      </w:r>
    </w:p>
    <w:p w14:paraId="593B7190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Strong proficiency with Microsoft Office</w:t>
      </w:r>
      <w:r w:rsidRPr="007E4EFC">
        <w:rPr>
          <w:color w:val="000000" w:themeColor="text1"/>
          <w:spacing w:val="-7"/>
        </w:rPr>
        <w:t xml:space="preserve"> </w:t>
      </w:r>
      <w:r w:rsidRPr="007E4EFC">
        <w:rPr>
          <w:color w:val="000000" w:themeColor="text1"/>
        </w:rPr>
        <w:t>software</w:t>
      </w:r>
    </w:p>
    <w:p w14:paraId="588094B3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rPr>
          <w:color w:val="000000" w:themeColor="text1"/>
        </w:rPr>
      </w:pPr>
      <w:r w:rsidRPr="007E4EFC">
        <w:rPr>
          <w:color w:val="000000" w:themeColor="text1"/>
        </w:rPr>
        <w:t>Flexibility to adapt to emerging needs and changing</w:t>
      </w:r>
      <w:r w:rsidRPr="007E4EFC">
        <w:rPr>
          <w:color w:val="000000" w:themeColor="text1"/>
          <w:spacing w:val="-15"/>
        </w:rPr>
        <w:t xml:space="preserve"> </w:t>
      </w:r>
      <w:r w:rsidRPr="007E4EFC">
        <w:rPr>
          <w:color w:val="000000" w:themeColor="text1"/>
        </w:rPr>
        <w:t>priorities</w:t>
      </w:r>
    </w:p>
    <w:p w14:paraId="57D58CBD" w14:textId="77777777" w:rsidR="009F36EF" w:rsidRPr="007E4EFC" w:rsidRDefault="009F36EF" w:rsidP="00D44515">
      <w:pPr>
        <w:pStyle w:val="ListParagraph"/>
        <w:widowControl w:val="0"/>
        <w:numPr>
          <w:ilvl w:val="0"/>
          <w:numId w:val="23"/>
        </w:numPr>
        <w:ind w:left="1080"/>
        <w:jc w:val="both"/>
        <w:rPr>
          <w:color w:val="000000" w:themeColor="text1"/>
        </w:rPr>
      </w:pPr>
      <w:r w:rsidRPr="007E4EFC">
        <w:rPr>
          <w:color w:val="000000" w:themeColor="text1"/>
        </w:rPr>
        <w:t>Commitment to the PPSA’s vision, mission, and</w:t>
      </w:r>
      <w:r w:rsidRPr="007E4EFC">
        <w:rPr>
          <w:color w:val="000000" w:themeColor="text1"/>
          <w:spacing w:val="-12"/>
        </w:rPr>
        <w:t xml:space="preserve"> </w:t>
      </w:r>
      <w:r w:rsidRPr="007E4EFC">
        <w:rPr>
          <w:color w:val="000000" w:themeColor="text1"/>
        </w:rPr>
        <w:t>goals</w:t>
      </w:r>
    </w:p>
    <w:p w14:paraId="36851636" w14:textId="77777777" w:rsidR="009F36EF" w:rsidRPr="007E4EFC" w:rsidRDefault="009F36EF" w:rsidP="00D44515">
      <w:pPr>
        <w:widowControl w:val="0"/>
        <w:jc w:val="both"/>
        <w:rPr>
          <w:color w:val="000000" w:themeColor="text1"/>
        </w:rPr>
      </w:pPr>
    </w:p>
    <w:p w14:paraId="2AB1F082" w14:textId="3138D8DF" w:rsidR="009F36EF" w:rsidRPr="007E4EFC" w:rsidRDefault="009F36EF" w:rsidP="00D44515">
      <w:pPr>
        <w:ind w:left="360"/>
        <w:jc w:val="center"/>
        <w:rPr>
          <w:color w:val="000000" w:themeColor="text1"/>
        </w:rPr>
      </w:pPr>
      <w:r w:rsidRPr="007E4EFC">
        <w:rPr>
          <w:color w:val="000000" w:themeColor="text1"/>
        </w:rPr>
        <w:t xml:space="preserve">Please submit your application with detailed CV and recent photo to PPSA through contacts below </w:t>
      </w:r>
      <w:r w:rsidR="00C42102">
        <w:rPr>
          <w:color w:val="000000" w:themeColor="text1"/>
        </w:rPr>
        <w:t xml:space="preserve">by </w:t>
      </w:r>
      <w:r w:rsidR="00C42102" w:rsidRPr="007E4EFC">
        <w:rPr>
          <w:color w:val="000000" w:themeColor="text1"/>
        </w:rPr>
        <w:t>6:00PM</w:t>
      </w:r>
      <w:r w:rsidR="00C42102" w:rsidRPr="007E4EFC">
        <w:rPr>
          <w:color w:val="000000" w:themeColor="text1"/>
        </w:rPr>
        <w:t xml:space="preserve"> </w:t>
      </w:r>
      <w:r w:rsidR="00C42102">
        <w:rPr>
          <w:color w:val="000000" w:themeColor="text1"/>
        </w:rPr>
        <w:t xml:space="preserve">of </w:t>
      </w:r>
      <w:r w:rsidR="00290966">
        <w:rPr>
          <w:color w:val="000000" w:themeColor="text1"/>
        </w:rPr>
        <w:t>December 6</w:t>
      </w:r>
      <w:r w:rsidRPr="007E4EFC">
        <w:rPr>
          <w:iCs/>
          <w:color w:val="000000" w:themeColor="text1"/>
        </w:rPr>
        <w:t xml:space="preserve">, </w:t>
      </w:r>
      <w:r w:rsidRPr="007E4EFC">
        <w:rPr>
          <w:color w:val="000000" w:themeColor="text1"/>
        </w:rPr>
        <w:t>201</w:t>
      </w:r>
      <w:r w:rsidR="002A398A">
        <w:rPr>
          <w:color w:val="000000" w:themeColor="text1"/>
        </w:rPr>
        <w:t xml:space="preserve">9 </w:t>
      </w:r>
    </w:p>
    <w:p w14:paraId="07646B5E" w14:textId="77777777" w:rsidR="009F36EF" w:rsidRPr="007E4EFC" w:rsidRDefault="009F36EF" w:rsidP="00D44515">
      <w:pPr>
        <w:ind w:left="360" w:right="14"/>
        <w:jc w:val="center"/>
        <w:rPr>
          <w:color w:val="000000" w:themeColor="text1"/>
        </w:rPr>
      </w:pPr>
      <w:r w:rsidRPr="007E4EFC">
        <w:rPr>
          <w:color w:val="000000" w:themeColor="text1"/>
        </w:rPr>
        <w:t xml:space="preserve">Attention:  HRM </w:t>
      </w:r>
    </w:p>
    <w:p w14:paraId="3277BB35" w14:textId="77777777" w:rsidR="009F36EF" w:rsidRPr="007E4EFC" w:rsidRDefault="009F36EF" w:rsidP="00D44515">
      <w:pPr>
        <w:pStyle w:val="BodyText2"/>
        <w:spacing w:after="0" w:line="240" w:lineRule="auto"/>
        <w:ind w:left="113"/>
        <w:jc w:val="center"/>
        <w:rPr>
          <w:color w:val="000000" w:themeColor="text1"/>
        </w:rPr>
      </w:pPr>
      <w:proofErr w:type="spellStart"/>
      <w:r w:rsidRPr="007E4EFC">
        <w:rPr>
          <w:color w:val="000000" w:themeColor="text1"/>
        </w:rPr>
        <w:t>Anhchanh</w:t>
      </w:r>
      <w:proofErr w:type="spellEnd"/>
      <w:r w:rsidRPr="007E4EFC">
        <w:rPr>
          <w:color w:val="000000" w:themeColor="text1"/>
        </w:rPr>
        <w:t xml:space="preserve"> village, Ochar commune, Battambang city, Battambang Province, Cambodia. </w:t>
      </w:r>
    </w:p>
    <w:p w14:paraId="3655B3BA" w14:textId="77777777" w:rsidR="009F36EF" w:rsidRPr="007E4EFC" w:rsidRDefault="009F36EF" w:rsidP="00D44515">
      <w:pPr>
        <w:pStyle w:val="BodyText2"/>
        <w:spacing w:after="0" w:line="240" w:lineRule="auto"/>
        <w:ind w:left="113"/>
        <w:jc w:val="center"/>
        <w:rPr>
          <w:color w:val="000000" w:themeColor="text1"/>
          <w:lang w:bidi="ar-SA"/>
        </w:rPr>
      </w:pPr>
      <w:r w:rsidRPr="007E4EFC">
        <w:rPr>
          <w:color w:val="000000" w:themeColor="text1"/>
        </w:rPr>
        <w:t xml:space="preserve">Or </w:t>
      </w:r>
    </w:p>
    <w:p w14:paraId="10DCA763" w14:textId="5A569B38" w:rsidR="009F36EF" w:rsidRDefault="00C42102" w:rsidP="00D44515">
      <w:pPr>
        <w:pStyle w:val="BodyText2"/>
        <w:spacing w:after="0" w:line="240" w:lineRule="auto"/>
        <w:ind w:left="113"/>
        <w:jc w:val="center"/>
        <w:rPr>
          <w:rStyle w:val="Hyperlink"/>
          <w:color w:val="000000" w:themeColor="text1"/>
        </w:rPr>
      </w:pPr>
      <w:hyperlink r:id="rId8" w:history="1">
        <w:r w:rsidR="002A398A" w:rsidRPr="00166402">
          <w:rPr>
            <w:rStyle w:val="Hyperlink"/>
          </w:rPr>
          <w:t>Sareth.k@phareps,org</w:t>
        </w:r>
      </w:hyperlink>
    </w:p>
    <w:p w14:paraId="7C0E3902" w14:textId="77777777" w:rsidR="009F36EF" w:rsidRPr="007E4EFC" w:rsidRDefault="009F36EF" w:rsidP="00D44515">
      <w:pPr>
        <w:pStyle w:val="BodyText2"/>
        <w:spacing w:after="0" w:line="240" w:lineRule="auto"/>
        <w:ind w:left="113"/>
        <w:jc w:val="center"/>
        <w:rPr>
          <w:color w:val="000000" w:themeColor="text1"/>
        </w:rPr>
      </w:pPr>
      <w:r w:rsidRPr="007E4EFC">
        <w:rPr>
          <w:color w:val="000000" w:themeColor="text1"/>
        </w:rPr>
        <w:t xml:space="preserve">Short-listed candidates only will be contacted for interview. </w:t>
      </w:r>
    </w:p>
    <w:p w14:paraId="48ADFCD5" w14:textId="77777777" w:rsidR="009F36EF" w:rsidRPr="007E4EFC" w:rsidRDefault="009F36EF" w:rsidP="00D44515">
      <w:pPr>
        <w:pStyle w:val="BodyText2"/>
        <w:spacing w:after="0" w:line="240" w:lineRule="auto"/>
        <w:ind w:left="113"/>
        <w:jc w:val="center"/>
        <w:rPr>
          <w:bCs/>
          <w:color w:val="000000" w:themeColor="text1"/>
        </w:rPr>
      </w:pPr>
      <w:r w:rsidRPr="007E4EFC">
        <w:rPr>
          <w:color w:val="000000" w:themeColor="text1"/>
        </w:rPr>
        <w:t>All successful candidates must comply with PPSA child projection policy &amp; code of conduct.</w:t>
      </w:r>
    </w:p>
    <w:p w14:paraId="37CB2509" w14:textId="5F56D145" w:rsidR="009C189E" w:rsidRPr="007E4EFC" w:rsidRDefault="009C189E" w:rsidP="00D44515">
      <w:pPr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bookmarkStart w:id="0" w:name="_GoBack"/>
      <w:bookmarkEnd w:id="0"/>
    </w:p>
    <w:sectPr w:rsidR="009C189E" w:rsidRPr="007E4EFC" w:rsidSect="00065E28">
      <w:headerReference w:type="even" r:id="rId9"/>
      <w:headerReference w:type="default" r:id="rId10"/>
      <w:headerReference w:type="firs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901C" w14:textId="77777777" w:rsidR="00FF6465" w:rsidRDefault="00FF6465" w:rsidP="00744914">
      <w:r>
        <w:separator/>
      </w:r>
    </w:p>
  </w:endnote>
  <w:endnote w:type="continuationSeparator" w:id="0">
    <w:p w14:paraId="5F46DB2E" w14:textId="77777777" w:rsidR="00FF6465" w:rsidRDefault="00FF6465" w:rsidP="007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50EC" w14:textId="77777777" w:rsidR="00FF6465" w:rsidRDefault="00FF6465" w:rsidP="00744914">
      <w:r>
        <w:separator/>
      </w:r>
    </w:p>
  </w:footnote>
  <w:footnote w:type="continuationSeparator" w:id="0">
    <w:p w14:paraId="25683E75" w14:textId="77777777" w:rsidR="00FF6465" w:rsidRDefault="00FF6465" w:rsidP="007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9D26" w14:textId="77777777" w:rsidR="00744914" w:rsidRDefault="00C42102">
    <w:pPr>
      <w:pStyle w:val="Header"/>
    </w:pPr>
    <w:r>
      <w:rPr>
        <w:noProof/>
      </w:rPr>
      <w:pict w14:anchorId="17828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3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9E79" w14:textId="77777777" w:rsidR="00744914" w:rsidRDefault="00C42102">
    <w:pPr>
      <w:pStyle w:val="Header"/>
    </w:pPr>
    <w:r>
      <w:rPr>
        <w:noProof/>
      </w:rPr>
      <w:pict w14:anchorId="05537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4" o:spid="_x0000_s2066" type="#_x0000_t75" style="position:absolute;margin-left:-54.75pt;margin-top:-109.15pt;width:595.45pt;height:841.9pt;z-index:-251656192;mso-position-horizontal-relative:margin;mso-position-vertical-relative:margin" o:allowincell="f">
          <v:imagedata r:id="rId1" o:title="Letterhead PPS v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D79E" w14:textId="77777777" w:rsidR="00744914" w:rsidRDefault="00C42102">
    <w:pPr>
      <w:pStyle w:val="Header"/>
    </w:pPr>
    <w:r>
      <w:rPr>
        <w:noProof/>
      </w:rPr>
      <w:pict w14:anchorId="6F2A1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5122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PPS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B5E3FDC"/>
    <w:multiLevelType w:val="multilevel"/>
    <w:tmpl w:val="31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27073"/>
    <w:multiLevelType w:val="hybridMultilevel"/>
    <w:tmpl w:val="842CF710"/>
    <w:lvl w:ilvl="0" w:tplc="A92EE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8F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A0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06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4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2E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66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3F15CB"/>
    <w:multiLevelType w:val="hybridMultilevel"/>
    <w:tmpl w:val="4F26E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25392"/>
    <w:multiLevelType w:val="hybridMultilevel"/>
    <w:tmpl w:val="29FC13FA"/>
    <w:lvl w:ilvl="0" w:tplc="9A14A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6556C"/>
    <w:multiLevelType w:val="hybridMultilevel"/>
    <w:tmpl w:val="B496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F03"/>
    <w:multiLevelType w:val="hybridMultilevel"/>
    <w:tmpl w:val="CD9EDA02"/>
    <w:lvl w:ilvl="0" w:tplc="F56E3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2437"/>
    <w:multiLevelType w:val="multilevel"/>
    <w:tmpl w:val="C0C00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14327"/>
    <w:multiLevelType w:val="multilevel"/>
    <w:tmpl w:val="D6D6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63665"/>
    <w:multiLevelType w:val="hybridMultilevel"/>
    <w:tmpl w:val="F6941D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0C5E24"/>
    <w:multiLevelType w:val="hybridMultilevel"/>
    <w:tmpl w:val="C3F4E426"/>
    <w:lvl w:ilvl="0" w:tplc="3CC49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AE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0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84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A0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C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86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1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42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EE05B4"/>
    <w:multiLevelType w:val="multilevel"/>
    <w:tmpl w:val="110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C7314"/>
    <w:multiLevelType w:val="hybridMultilevel"/>
    <w:tmpl w:val="0EC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22D2"/>
    <w:multiLevelType w:val="hybridMultilevel"/>
    <w:tmpl w:val="0052B8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045F3"/>
    <w:multiLevelType w:val="hybridMultilevel"/>
    <w:tmpl w:val="9AE844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FFD68AD"/>
    <w:multiLevelType w:val="hybridMultilevel"/>
    <w:tmpl w:val="F20681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13FB3"/>
    <w:multiLevelType w:val="hybridMultilevel"/>
    <w:tmpl w:val="FA263E9E"/>
    <w:lvl w:ilvl="0" w:tplc="BF32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20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D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A3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2C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89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6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CF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6C7507"/>
    <w:multiLevelType w:val="multilevel"/>
    <w:tmpl w:val="968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C014B"/>
    <w:multiLevelType w:val="multilevel"/>
    <w:tmpl w:val="C3845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372A3"/>
    <w:multiLevelType w:val="hybridMultilevel"/>
    <w:tmpl w:val="749048D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8950DF"/>
    <w:multiLevelType w:val="hybridMultilevel"/>
    <w:tmpl w:val="6B18D88A"/>
    <w:lvl w:ilvl="0" w:tplc="03682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3A03"/>
    <w:multiLevelType w:val="hybridMultilevel"/>
    <w:tmpl w:val="BFE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976FF"/>
    <w:multiLevelType w:val="hybridMultilevel"/>
    <w:tmpl w:val="B13C0052"/>
    <w:lvl w:ilvl="0" w:tplc="A79C8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67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2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EC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0C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C8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AB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25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AF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EB5BF3"/>
    <w:multiLevelType w:val="hybridMultilevel"/>
    <w:tmpl w:val="8AD8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6"/>
  </w:num>
  <w:num w:numId="5">
    <w:abstractNumId w:val="22"/>
  </w:num>
  <w:num w:numId="6">
    <w:abstractNumId w:val="17"/>
  </w:num>
  <w:num w:numId="7">
    <w:abstractNumId w:val="4"/>
  </w:num>
  <w:num w:numId="8">
    <w:abstractNumId w:val="8"/>
  </w:num>
  <w:num w:numId="9">
    <w:abstractNumId w:val="11"/>
  </w:num>
  <w:num w:numId="10">
    <w:abstractNumId w:val="18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4"/>
  </w:num>
  <w:num w:numId="17">
    <w:abstractNumId w:val="21"/>
  </w:num>
  <w:num w:numId="18">
    <w:abstractNumId w:val="15"/>
  </w:num>
  <w:num w:numId="19">
    <w:abstractNumId w:val="9"/>
  </w:num>
  <w:num w:numId="20">
    <w:abstractNumId w:val="1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22"/>
    <w:rsid w:val="00006FF5"/>
    <w:rsid w:val="00015641"/>
    <w:rsid w:val="00027A17"/>
    <w:rsid w:val="0004740C"/>
    <w:rsid w:val="00053747"/>
    <w:rsid w:val="000602BB"/>
    <w:rsid w:val="000636CD"/>
    <w:rsid w:val="0006498B"/>
    <w:rsid w:val="00065E28"/>
    <w:rsid w:val="0007023A"/>
    <w:rsid w:val="0007284F"/>
    <w:rsid w:val="00087572"/>
    <w:rsid w:val="00090243"/>
    <w:rsid w:val="00093663"/>
    <w:rsid w:val="00095E6F"/>
    <w:rsid w:val="000E0D16"/>
    <w:rsid w:val="000E45D2"/>
    <w:rsid w:val="0010668B"/>
    <w:rsid w:val="001077B8"/>
    <w:rsid w:val="00114EB7"/>
    <w:rsid w:val="00125DB7"/>
    <w:rsid w:val="001318AC"/>
    <w:rsid w:val="0014111B"/>
    <w:rsid w:val="00141F31"/>
    <w:rsid w:val="00164B67"/>
    <w:rsid w:val="00165274"/>
    <w:rsid w:val="00174C0E"/>
    <w:rsid w:val="001816B5"/>
    <w:rsid w:val="00187E7C"/>
    <w:rsid w:val="00191E59"/>
    <w:rsid w:val="001A177C"/>
    <w:rsid w:val="001B0D5E"/>
    <w:rsid w:val="001B539F"/>
    <w:rsid w:val="001D67EC"/>
    <w:rsid w:val="001E3EC8"/>
    <w:rsid w:val="001F166C"/>
    <w:rsid w:val="002048D5"/>
    <w:rsid w:val="00216631"/>
    <w:rsid w:val="002175B8"/>
    <w:rsid w:val="0021787F"/>
    <w:rsid w:val="002410E2"/>
    <w:rsid w:val="0024370A"/>
    <w:rsid w:val="0024522E"/>
    <w:rsid w:val="00290966"/>
    <w:rsid w:val="00292686"/>
    <w:rsid w:val="002A398A"/>
    <w:rsid w:val="002C7351"/>
    <w:rsid w:val="002E6876"/>
    <w:rsid w:val="002F2790"/>
    <w:rsid w:val="003467CA"/>
    <w:rsid w:val="003669FB"/>
    <w:rsid w:val="00377D43"/>
    <w:rsid w:val="003C09CA"/>
    <w:rsid w:val="003C0E7E"/>
    <w:rsid w:val="003D396F"/>
    <w:rsid w:val="003D4AD5"/>
    <w:rsid w:val="003E13F5"/>
    <w:rsid w:val="003E27D8"/>
    <w:rsid w:val="003E681B"/>
    <w:rsid w:val="003E6B74"/>
    <w:rsid w:val="003F3009"/>
    <w:rsid w:val="003F693B"/>
    <w:rsid w:val="00402449"/>
    <w:rsid w:val="004045BD"/>
    <w:rsid w:val="004456AB"/>
    <w:rsid w:val="00456FCE"/>
    <w:rsid w:val="004578AF"/>
    <w:rsid w:val="0048069B"/>
    <w:rsid w:val="00483370"/>
    <w:rsid w:val="00485A96"/>
    <w:rsid w:val="00494DA7"/>
    <w:rsid w:val="004977DB"/>
    <w:rsid w:val="004A22F9"/>
    <w:rsid w:val="004A589B"/>
    <w:rsid w:val="004C7D18"/>
    <w:rsid w:val="004D499A"/>
    <w:rsid w:val="004F7576"/>
    <w:rsid w:val="00523A45"/>
    <w:rsid w:val="005242B5"/>
    <w:rsid w:val="00525BFA"/>
    <w:rsid w:val="00546ED4"/>
    <w:rsid w:val="00562283"/>
    <w:rsid w:val="00562BC6"/>
    <w:rsid w:val="00587C97"/>
    <w:rsid w:val="00593452"/>
    <w:rsid w:val="005B4B59"/>
    <w:rsid w:val="005C7C68"/>
    <w:rsid w:val="005E6C27"/>
    <w:rsid w:val="005F12C9"/>
    <w:rsid w:val="00620456"/>
    <w:rsid w:val="0062664C"/>
    <w:rsid w:val="0063404C"/>
    <w:rsid w:val="00634EF0"/>
    <w:rsid w:val="00656AE1"/>
    <w:rsid w:val="0069038C"/>
    <w:rsid w:val="00693A42"/>
    <w:rsid w:val="006941A0"/>
    <w:rsid w:val="006A0279"/>
    <w:rsid w:val="006A35C5"/>
    <w:rsid w:val="006B2818"/>
    <w:rsid w:val="006B3D8E"/>
    <w:rsid w:val="006B4172"/>
    <w:rsid w:val="006B5CE1"/>
    <w:rsid w:val="006C206B"/>
    <w:rsid w:val="006C774A"/>
    <w:rsid w:val="006D03A9"/>
    <w:rsid w:val="006D380E"/>
    <w:rsid w:val="006D5EC2"/>
    <w:rsid w:val="006E6EF3"/>
    <w:rsid w:val="00720F86"/>
    <w:rsid w:val="00721AF9"/>
    <w:rsid w:val="0072256B"/>
    <w:rsid w:val="00736219"/>
    <w:rsid w:val="00744914"/>
    <w:rsid w:val="00770EFF"/>
    <w:rsid w:val="00775B73"/>
    <w:rsid w:val="00782C51"/>
    <w:rsid w:val="007863C8"/>
    <w:rsid w:val="007A1B2F"/>
    <w:rsid w:val="007C4FE8"/>
    <w:rsid w:val="007D5EBD"/>
    <w:rsid w:val="007E4EFC"/>
    <w:rsid w:val="007F17C6"/>
    <w:rsid w:val="00806892"/>
    <w:rsid w:val="00812D3D"/>
    <w:rsid w:val="00816D01"/>
    <w:rsid w:val="008351AD"/>
    <w:rsid w:val="00860CC6"/>
    <w:rsid w:val="00865C90"/>
    <w:rsid w:val="00871601"/>
    <w:rsid w:val="00896990"/>
    <w:rsid w:val="008A2233"/>
    <w:rsid w:val="008B5CAA"/>
    <w:rsid w:val="008B69A1"/>
    <w:rsid w:val="008C36D1"/>
    <w:rsid w:val="008C760D"/>
    <w:rsid w:val="008D376A"/>
    <w:rsid w:val="008D6F79"/>
    <w:rsid w:val="008E234C"/>
    <w:rsid w:val="00904E58"/>
    <w:rsid w:val="009149D7"/>
    <w:rsid w:val="00925E17"/>
    <w:rsid w:val="00931A44"/>
    <w:rsid w:val="00953664"/>
    <w:rsid w:val="00963CDB"/>
    <w:rsid w:val="00965A8E"/>
    <w:rsid w:val="009666A1"/>
    <w:rsid w:val="00980FBD"/>
    <w:rsid w:val="00991240"/>
    <w:rsid w:val="00993942"/>
    <w:rsid w:val="009943CC"/>
    <w:rsid w:val="009B7C22"/>
    <w:rsid w:val="009C189E"/>
    <w:rsid w:val="009C2F3F"/>
    <w:rsid w:val="009C3D3B"/>
    <w:rsid w:val="009C629A"/>
    <w:rsid w:val="009E619B"/>
    <w:rsid w:val="009F0C83"/>
    <w:rsid w:val="009F36EF"/>
    <w:rsid w:val="009F7E99"/>
    <w:rsid w:val="00A044DA"/>
    <w:rsid w:val="00A05B24"/>
    <w:rsid w:val="00A1058E"/>
    <w:rsid w:val="00A14CF5"/>
    <w:rsid w:val="00A444A3"/>
    <w:rsid w:val="00A6347C"/>
    <w:rsid w:val="00A7438F"/>
    <w:rsid w:val="00A7745B"/>
    <w:rsid w:val="00AB0E1D"/>
    <w:rsid w:val="00AC3F60"/>
    <w:rsid w:val="00AD7CC6"/>
    <w:rsid w:val="00AE3353"/>
    <w:rsid w:val="00B026F8"/>
    <w:rsid w:val="00B15497"/>
    <w:rsid w:val="00B2274C"/>
    <w:rsid w:val="00B2643E"/>
    <w:rsid w:val="00B60007"/>
    <w:rsid w:val="00B62D2E"/>
    <w:rsid w:val="00B63510"/>
    <w:rsid w:val="00B664B1"/>
    <w:rsid w:val="00B66E9F"/>
    <w:rsid w:val="00B67574"/>
    <w:rsid w:val="00B72506"/>
    <w:rsid w:val="00B9447A"/>
    <w:rsid w:val="00BA1C3B"/>
    <w:rsid w:val="00BB0F06"/>
    <w:rsid w:val="00BB1307"/>
    <w:rsid w:val="00BF162E"/>
    <w:rsid w:val="00C048A8"/>
    <w:rsid w:val="00C2709C"/>
    <w:rsid w:val="00C418C2"/>
    <w:rsid w:val="00C42102"/>
    <w:rsid w:val="00C5635C"/>
    <w:rsid w:val="00C60FF9"/>
    <w:rsid w:val="00C81ECA"/>
    <w:rsid w:val="00C93B85"/>
    <w:rsid w:val="00CA4F2F"/>
    <w:rsid w:val="00CB62B5"/>
    <w:rsid w:val="00CC1DE6"/>
    <w:rsid w:val="00CD678D"/>
    <w:rsid w:val="00CE42D0"/>
    <w:rsid w:val="00CE490A"/>
    <w:rsid w:val="00CF29E4"/>
    <w:rsid w:val="00D072D8"/>
    <w:rsid w:val="00D07A34"/>
    <w:rsid w:val="00D43D69"/>
    <w:rsid w:val="00D44515"/>
    <w:rsid w:val="00D64659"/>
    <w:rsid w:val="00D65A11"/>
    <w:rsid w:val="00D724D7"/>
    <w:rsid w:val="00DA3792"/>
    <w:rsid w:val="00DA62EE"/>
    <w:rsid w:val="00DE663A"/>
    <w:rsid w:val="00E00F5D"/>
    <w:rsid w:val="00E01CD6"/>
    <w:rsid w:val="00E12ECE"/>
    <w:rsid w:val="00E12EDE"/>
    <w:rsid w:val="00E24335"/>
    <w:rsid w:val="00E355A2"/>
    <w:rsid w:val="00E44859"/>
    <w:rsid w:val="00E451F0"/>
    <w:rsid w:val="00E47E0D"/>
    <w:rsid w:val="00E54E1D"/>
    <w:rsid w:val="00E60BFF"/>
    <w:rsid w:val="00E65F35"/>
    <w:rsid w:val="00E6644D"/>
    <w:rsid w:val="00E778FD"/>
    <w:rsid w:val="00E84460"/>
    <w:rsid w:val="00EB69BB"/>
    <w:rsid w:val="00EC3B2E"/>
    <w:rsid w:val="00ED31B2"/>
    <w:rsid w:val="00ED584D"/>
    <w:rsid w:val="00EE443D"/>
    <w:rsid w:val="00F02457"/>
    <w:rsid w:val="00F04DD9"/>
    <w:rsid w:val="00F1177C"/>
    <w:rsid w:val="00F12CCD"/>
    <w:rsid w:val="00F5253D"/>
    <w:rsid w:val="00F66316"/>
    <w:rsid w:val="00F75BA4"/>
    <w:rsid w:val="00F77458"/>
    <w:rsid w:val="00F87F9F"/>
    <w:rsid w:val="00F95742"/>
    <w:rsid w:val="00FA53CD"/>
    <w:rsid w:val="00FF2402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165CB71"/>
  <w15:docId w15:val="{DA9FF2D8-D6DC-4B73-BF47-A83F26B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0BFF"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914"/>
  </w:style>
  <w:style w:type="paragraph" w:styleId="Footer">
    <w:name w:val="footer"/>
    <w:basedOn w:val="Normal"/>
    <w:link w:val="FooterChar"/>
    <w:uiPriority w:val="99"/>
    <w:unhideWhenUsed/>
    <w:rsid w:val="0074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914"/>
  </w:style>
  <w:style w:type="character" w:customStyle="1" w:styleId="Heading8Char">
    <w:name w:val="Heading 8 Char"/>
    <w:basedOn w:val="DefaultParagraphFont"/>
    <w:link w:val="Heading8"/>
    <w:rsid w:val="00E60BFF"/>
    <w:rPr>
      <w:rFonts w:ascii="Times New Roman" w:eastAsia="Times New Roman" w:hAnsi="Times New Roman" w:cs="Times New Roman"/>
      <w:b/>
      <w:bCs/>
      <w:sz w:val="24"/>
      <w:szCs w:val="24"/>
      <w:u w:val="single"/>
      <w:lang w:bidi="he-IL"/>
    </w:rPr>
  </w:style>
  <w:style w:type="character" w:customStyle="1" w:styleId="apple-style-span">
    <w:name w:val="apple-style-span"/>
    <w:basedOn w:val="DefaultParagraphFont"/>
    <w:rsid w:val="00E60BFF"/>
  </w:style>
  <w:style w:type="paragraph" w:styleId="BodyText">
    <w:name w:val="Body Text"/>
    <w:basedOn w:val="Normal"/>
    <w:link w:val="BodyTextChar"/>
    <w:rsid w:val="00E60B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odyTextIndent2">
    <w:name w:val="Body Text Indent 2"/>
    <w:basedOn w:val="Normal"/>
    <w:link w:val="BodyTextIndent2Char"/>
    <w:rsid w:val="00E60B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0BFF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uiPriority w:val="20"/>
    <w:qFormat/>
    <w:rsid w:val="00E60BFF"/>
    <w:rPr>
      <w:i/>
      <w:iCs/>
    </w:rPr>
  </w:style>
  <w:style w:type="paragraph" w:styleId="ListParagraph">
    <w:name w:val="List Paragraph"/>
    <w:basedOn w:val="Normal"/>
    <w:uiPriority w:val="1"/>
    <w:qFormat/>
    <w:rsid w:val="00BB1307"/>
    <w:pPr>
      <w:ind w:left="720"/>
      <w:contextualSpacing/>
    </w:pPr>
  </w:style>
  <w:style w:type="character" w:customStyle="1" w:styleId="hps">
    <w:name w:val="hps"/>
    <w:basedOn w:val="DefaultParagraphFont"/>
    <w:rsid w:val="00E01CD6"/>
  </w:style>
  <w:style w:type="character" w:customStyle="1" w:styleId="shorttext">
    <w:name w:val="short_text"/>
    <w:basedOn w:val="DefaultParagraphFont"/>
    <w:rsid w:val="008D376A"/>
  </w:style>
  <w:style w:type="paragraph" w:styleId="NormalWeb">
    <w:name w:val="Normal (Web)"/>
    <w:basedOn w:val="Normal"/>
    <w:uiPriority w:val="99"/>
    <w:rsid w:val="008D376A"/>
    <w:pPr>
      <w:spacing w:beforeLines="1" w:afterLines="1"/>
    </w:pPr>
    <w:rPr>
      <w:rFonts w:ascii="Times" w:eastAsiaTheme="minorEastAsia" w:hAnsi="Times"/>
      <w:sz w:val="20"/>
      <w:szCs w:val="20"/>
      <w:lang w:val="en-GB" w:bidi="ar-SA"/>
    </w:rPr>
  </w:style>
  <w:style w:type="character" w:customStyle="1" w:styleId="st">
    <w:name w:val="st"/>
    <w:basedOn w:val="DefaultParagraphFont"/>
    <w:rsid w:val="003D396F"/>
  </w:style>
  <w:style w:type="paragraph" w:customStyle="1" w:styleId="Default">
    <w:name w:val="Default"/>
    <w:rsid w:val="00292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7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customStyle="1" w:styleId="instructioncopy">
    <w:name w:val="instruction copy"/>
    <w:basedOn w:val="Normal"/>
    <w:rsid w:val="009C189E"/>
    <w:pPr>
      <w:tabs>
        <w:tab w:val="left" w:pos="1080"/>
        <w:tab w:val="left" w:pos="5040"/>
      </w:tabs>
    </w:pPr>
    <w:rPr>
      <w:rFonts w:ascii="Garamond" w:hAnsi="Garamond"/>
      <w:lang w:bidi="ar-SA"/>
    </w:rPr>
  </w:style>
  <w:style w:type="character" w:customStyle="1" w:styleId="BodyChar">
    <w:name w:val="Body Char"/>
    <w:link w:val="Body"/>
    <w:locked/>
    <w:rsid w:val="009C189E"/>
    <w:rPr>
      <w:rFonts w:ascii="Arial" w:hAnsi="Arial" w:cs="Arial"/>
      <w:lang w:bidi="ar-SA"/>
    </w:rPr>
  </w:style>
  <w:style w:type="paragraph" w:customStyle="1" w:styleId="Body">
    <w:name w:val="Body"/>
    <w:link w:val="BodyChar"/>
    <w:rsid w:val="009C189E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bidi="ar-SA"/>
    </w:rPr>
  </w:style>
  <w:style w:type="paragraph" w:customStyle="1" w:styleId="CM7">
    <w:name w:val="CM7"/>
    <w:basedOn w:val="Default"/>
    <w:next w:val="Default"/>
    <w:uiPriority w:val="99"/>
    <w:rsid w:val="009F0C83"/>
    <w:pPr>
      <w:widowControl w:val="0"/>
    </w:pPr>
    <w:rPr>
      <w:rFonts w:ascii="Arial Rounded MT Bold" w:eastAsiaTheme="minorEastAsia" w:hAnsi="Arial Rounded MT Bold" w:cs="DaunPenh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6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6EF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9F36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36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39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th.k@phareps,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ABD7-FED1-4618-AD90-97DD9D5B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ada</dc:creator>
  <cp:lastModifiedBy>KHLOTH Sareth</cp:lastModifiedBy>
  <cp:revision>3</cp:revision>
  <cp:lastPrinted>2014-07-01T03:02:00Z</cp:lastPrinted>
  <dcterms:created xsi:type="dcterms:W3CDTF">2019-11-20T04:06:00Z</dcterms:created>
  <dcterms:modified xsi:type="dcterms:W3CDTF">2019-11-20T04:10:00Z</dcterms:modified>
</cp:coreProperties>
</file>